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2" w:type="dxa"/>
        <w:tblLook w:val="04A0" w:firstRow="1" w:lastRow="0" w:firstColumn="1" w:lastColumn="0" w:noHBand="0" w:noVBand="1"/>
      </w:tblPr>
      <w:tblGrid>
        <w:gridCol w:w="801"/>
        <w:gridCol w:w="4057"/>
        <w:gridCol w:w="1783"/>
        <w:gridCol w:w="1868"/>
        <w:gridCol w:w="2249"/>
      </w:tblGrid>
      <w:tr w:rsidR="00F26FDD" w:rsidRPr="00F26FDD" w:rsidTr="008C56B3">
        <w:trPr>
          <w:trHeight w:val="675"/>
        </w:trPr>
        <w:tc>
          <w:tcPr>
            <w:tcW w:w="97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F26FDD" w:rsidRPr="00506ED8" w:rsidRDefault="00D86CEE" w:rsidP="00861B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506ED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ИМЕ И ПРЕЗИМЕ ИНСПЕКТОРА:</w:t>
            </w:r>
            <w:r w:rsidR="004D695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Благица Недељковић</w:t>
            </w:r>
          </w:p>
          <w:p w:rsidR="00506ED8" w:rsidRPr="004D6958" w:rsidRDefault="00506ED8" w:rsidP="00861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06ED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Организациона јединица, место:</w:t>
            </w:r>
            <w:r w:rsidR="004D695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ОУ Трговиште</w:t>
            </w:r>
          </w:p>
        </w:tc>
      </w:tr>
      <w:tr w:rsidR="00F26FDD" w:rsidRPr="00F26FDD" w:rsidTr="008C56B3">
        <w:trPr>
          <w:trHeight w:val="6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F26FDD" w:rsidRPr="00540DFE" w:rsidRDefault="00953BCB" w:rsidP="0097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F26FDD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ешта</w:t>
            </w:r>
            <w:r w:rsidR="00D42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173F0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 период </w:t>
            </w:r>
            <w:r w:rsidR="00F26FDD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д </w:t>
            </w:r>
            <w:r w:rsidR="00C173F0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.01.</w:t>
            </w:r>
            <w:r w:rsidR="004D6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  <w:r w:rsidR="00540DFE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C173F0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31.</w:t>
            </w:r>
            <w:r w:rsidR="009726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C173F0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F26FDD" w:rsidRPr="0054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. године</w:t>
            </w:r>
          </w:p>
        </w:tc>
      </w:tr>
      <w:tr w:rsidR="00F26FDD" w:rsidRPr="00F26FDD" w:rsidTr="008C56B3">
        <w:trPr>
          <w:trHeight w:val="8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540DFE" w:rsidRDefault="00F26FDD" w:rsidP="00540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b/>
                <w:bCs/>
                <w:color w:val="000000"/>
              </w:rPr>
              <w:t>редован надзор, број мера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b/>
                <w:bCs/>
                <w:color w:val="000000"/>
              </w:rPr>
              <w:t>контролни, ванредни, допунски надзор, број мера</w:t>
            </w:r>
          </w:p>
        </w:tc>
      </w:tr>
      <w:tr w:rsidR="00F26FDD" w:rsidRPr="00F26FDD" w:rsidTr="008C56B3">
        <w:trPr>
          <w:trHeight w:val="5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едни број: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26FDD" w:rsidRPr="008E7A14" w:rsidRDefault="008E7A14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рој предмета и реализациј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рој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информација/напомена /исход </w:t>
            </w:r>
          </w:p>
        </w:tc>
      </w:tr>
      <w:tr w:rsidR="00F26FDD" w:rsidRPr="00F26FDD" w:rsidTr="008C56B3">
        <w:trPr>
          <w:trHeight w:val="4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укупан број надзора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F26FDD" w:rsidRPr="00F26FDD" w:rsidTr="008C56B3">
        <w:trPr>
          <w:trHeight w:val="40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укупан број РЕДОВНИХ надзора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езнатан: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</w:tr>
      <w:tr w:rsidR="00F26FDD" w:rsidRPr="00F26FDD" w:rsidTr="008C56B3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едован надзор (подаци о ризику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низак:        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</w:t>
            </w:r>
          </w:p>
        </w:tc>
      </w:tr>
      <w:tr w:rsidR="00F26FDD" w:rsidRPr="00F26FDD" w:rsidTr="008C56B3">
        <w:trPr>
          <w:trHeight w:val="450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средњи:     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F26FDD" w:rsidRPr="00F26FDD" w:rsidTr="008C56B3">
        <w:trPr>
          <w:trHeight w:val="270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висок:                                                             </w:t>
            </w:r>
          </w:p>
        </w:tc>
      </w:tr>
      <w:tr w:rsidR="00F26FDD" w:rsidRPr="00F26FDD" w:rsidTr="008C56B3">
        <w:trPr>
          <w:trHeight w:val="375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критичан:</w:t>
            </w:r>
          </w:p>
        </w:tc>
      </w:tr>
      <w:tr w:rsidR="00F26FDD" w:rsidRPr="00F26FDD" w:rsidTr="008C56B3">
        <w:trPr>
          <w:trHeight w:val="2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контролни  надзор: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ванредни надзор: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4D6958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допунски надзор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145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адзор који се односио на примену закона којим су уређене основе система образовања и васпитања и др. прописа у установама предшколскг васпитања и образовања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4D695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D695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C02AEA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02AE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F26FDD" w:rsidRPr="00F26FDD" w:rsidTr="008C56B3">
        <w:trPr>
          <w:trHeight w:val="16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адзор који се односио на примену закона којим су уређене основе система образовања и васпита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 xml:space="preserve">ња и др. прописа у установама 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основног образовања и васпитањ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4D695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C02AEA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02AE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F26FDD" w:rsidRPr="00F26FDD" w:rsidTr="008C56B3">
        <w:trPr>
          <w:trHeight w:val="162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адзор који се односио на примену закона којим су уређене основе система образовања и васпит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 xml:space="preserve">ања и др. прописа у установама 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>средњег образовања и васпитањ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4D695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D695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69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C02AEA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02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26FDD" w:rsidRPr="00F26FDD" w:rsidTr="008C56B3">
        <w:trPr>
          <w:trHeight w:val="129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адзор који се односио на примену закона којим је уређено образовање одраслих и јавнопризнатих организатора активности и др. општих аката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9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6475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број надзора који се односио на примену закона којим је уређено високо образовање и др. општих ак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6475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lastRenderedPageBreak/>
              <w:t>12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број надзора који се односио на примену закона којим је уређен ученички и студентски стандард и др. општих ак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6475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надзор који се односио на примену закона који уређује заштиту становништва</w:t>
            </w:r>
            <w:r w:rsidR="00457727">
              <w:rPr>
                <w:rFonts w:ascii="Calibri" w:eastAsia="Times New Roman" w:hAnsi="Calibri" w:cs="Times New Roman"/>
                <w:color w:val="000000"/>
              </w:rPr>
              <w:t xml:space="preserve"> од изложености дуванском диму 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>и др. општих ак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У оквиру редовних(6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7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6475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1E647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нерегистровани субјекти, број и врста мера спроведених према исти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Default="00F26FDD" w:rsidP="007C7D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A3454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предмет надзора и укупан број предложених и наложених </w:t>
            </w:r>
            <w:r w:rsidR="007C7DDF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превентивних </w:t>
            </w:r>
            <w:r w:rsidRPr="00FA3454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мера </w:t>
            </w:r>
            <w:r w:rsidR="007C7DDF">
              <w:rPr>
                <w:rFonts w:ascii="Calibri" w:eastAsia="Times New Roman" w:hAnsi="Calibri" w:cs="Times New Roman"/>
                <w:b/>
                <w:i/>
                <w:color w:val="000000"/>
              </w:rPr>
              <w:t>и мера за откљањање незаконитости/неправилности</w:t>
            </w:r>
          </w:p>
          <w:p w:rsidR="007777D4" w:rsidRPr="007777D4" w:rsidRDefault="007777D4" w:rsidP="007777D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C00000"/>
              </w:rPr>
            </w:pPr>
            <w:r w:rsidRPr="007777D4">
              <w:rPr>
                <w:rFonts w:ascii="Calibri" w:eastAsia="Times New Roman" w:hAnsi="Calibri" w:cs="Times New Roman"/>
                <w:b/>
                <w:i/>
                <w:color w:val="C00000"/>
              </w:rPr>
              <w:t>нпр. у колони у редовном надзору</w:t>
            </w:r>
          </w:p>
          <w:p w:rsidR="007777D4" w:rsidRPr="007777D4" w:rsidRDefault="007777D4" w:rsidP="007777D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C00000"/>
              </w:rPr>
            </w:pPr>
            <w:r w:rsidRPr="007777D4">
              <w:rPr>
                <w:rFonts w:ascii="Calibri" w:eastAsia="Times New Roman" w:hAnsi="Calibri" w:cs="Times New Roman"/>
                <w:b/>
                <w:i/>
                <w:color w:val="C00000"/>
              </w:rPr>
              <w:t>2 (2), (4)</w:t>
            </w:r>
          </w:p>
          <w:p w:rsidR="00A1366A" w:rsidRPr="00A1366A" w:rsidRDefault="007777D4" w:rsidP="007777D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C00000"/>
              </w:rPr>
              <w:t xml:space="preserve">То </w:t>
            </w:r>
            <w:r w:rsidRPr="007777D4">
              <w:rPr>
                <w:rFonts w:ascii="Calibri" w:eastAsia="Times New Roman" w:hAnsi="Calibri" w:cs="Times New Roman"/>
                <w:b/>
                <w:i/>
                <w:color w:val="C00000"/>
              </w:rPr>
              <w:t xml:space="preserve">Значи: два редовна надзора у предмету надзора </w:t>
            </w:r>
            <w:r w:rsidR="0050781E">
              <w:rPr>
                <w:rFonts w:ascii="Calibri" w:eastAsia="Times New Roman" w:hAnsi="Calibri" w:cs="Times New Roman"/>
                <w:b/>
                <w:i/>
                <w:color w:val="C00000"/>
              </w:rPr>
              <w:t xml:space="preserve">нпр. </w:t>
            </w:r>
            <w:r w:rsidRPr="007777D4">
              <w:rPr>
                <w:rFonts w:ascii="Calibri" w:eastAsia="Times New Roman" w:hAnsi="Calibri" w:cs="Times New Roman"/>
                <w:b/>
                <w:i/>
                <w:color w:val="C00000"/>
              </w:rPr>
              <w:t xml:space="preserve">пријем у радни однос, две превентивне мере и  </w:t>
            </w:r>
            <w:r w:rsidR="0050781E">
              <w:rPr>
                <w:rFonts w:ascii="Calibri" w:eastAsia="Times New Roman" w:hAnsi="Calibri" w:cs="Times New Roman"/>
                <w:b/>
                <w:i/>
                <w:color w:val="C00000"/>
              </w:rPr>
              <w:t>четири мере за отклањање незаконитости/неправил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A3454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A3454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купно</w:t>
            </w:r>
            <w:r w:rsidR="007777D4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7777D4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Укупно: 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2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262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A3454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адно-правног статуса запослених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обављања делатност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конитости рада и аката установе и директор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оступања по представкама заинтересованих лиц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ријема у радни однос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1E262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испуњености услова </w:t>
            </w:r>
            <w:r w:rsidR="00457727">
              <w:rPr>
                <w:rFonts w:ascii="Calibri" w:eastAsia="Times New Roman" w:hAnsi="Calibri" w:cs="Times New Roman"/>
                <w:color w:val="000000"/>
              </w:rPr>
              <w:t xml:space="preserve">за рад и обављање делатности - 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>профил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контроле уписа деце/ученика/стутенат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роглашавања технолошког вишк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конитости организације и спровођења поправног испит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ровере веродостојности јавне исправе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оцењивања - приговор на оцену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оцењивања - жалба на закључну оцену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28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оцењивања - жалба на испит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штите права деце/ученика/студената - дискриминациј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штите права деце/ученика/студената - насиље, злостављање и занемаривање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заштите других права деце/ученика/студената 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42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едовности похађања наставе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контроле поступања установе по препорукама Заштитника грађан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основног образовања одраслих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избора у звање наставник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реиспитивања поступка избора ученика/спортисте генерације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7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26FDD">
              <w:rPr>
                <w:rFonts w:ascii="Calibri" w:eastAsia="Times New Roman" w:hAnsi="Calibri" w:cs="Times New Roman"/>
              </w:rPr>
              <w:t xml:space="preserve">избора уџбеника у складу са чл. 33. и 34. важећег Закона о уџбеницим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26FDD">
              <w:rPr>
                <w:rFonts w:ascii="Calibri" w:eastAsia="Times New Roman" w:hAnsi="Calibri" w:cs="Times New Roman"/>
              </w:rPr>
              <w:t> </w:t>
            </w:r>
            <w:r w:rsidR="000904C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26FD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26FD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F26FDD" w:rsidRPr="00F26FDD" w:rsidTr="008C56B3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штита наставника, запослених од насиља и малолетничке дели</w:t>
            </w:r>
            <w:r w:rsidR="004C4828">
              <w:rPr>
                <w:rFonts w:ascii="Calibri" w:eastAsia="Times New Roman" w:hAnsi="Calibri" w:cs="Times New Roman"/>
                <w:color w:val="000000"/>
              </w:rPr>
              <w:t>н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>квенциј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акредитације високошколске установе/студијског програма/јединице ван седишта установе и (или) издавање (допуна) решења о дозволи за рад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0904CB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04C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C27B2" w:rsidRPr="00F26FDD" w:rsidTr="008C56B3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7B2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E62D9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7B2" w:rsidRPr="00CA6201" w:rsidRDefault="004D2E3C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="00F8041A">
              <w:rPr>
                <w:rFonts w:ascii="Calibri" w:eastAsia="Times New Roman" w:hAnsi="Calibri" w:cs="Times New Roman"/>
                <w:color w:val="000000"/>
              </w:rPr>
              <w:t>руги предмети</w:t>
            </w:r>
            <w:r w:rsidRPr="00F26FDD">
              <w:rPr>
                <w:rFonts w:ascii="Calibri" w:eastAsia="Times New Roman" w:hAnsi="Calibri" w:cs="Times New Roman"/>
                <w:color w:val="000000"/>
              </w:rPr>
              <w:t xml:space="preserve"> надзора и изречене мере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7B2" w:rsidRPr="00F26FDD" w:rsidRDefault="006C27B2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7B2" w:rsidRPr="00F26FDD" w:rsidRDefault="006C27B2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7B2" w:rsidRPr="00F26FDD" w:rsidRDefault="006C27B2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FDD" w:rsidRPr="00F26FDD" w:rsidTr="008C56B3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4C4828" w:rsidP="004C4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</w:t>
            </w:r>
            <w:r w:rsidR="008E7A14">
              <w:rPr>
                <w:rFonts w:ascii="Calibri" w:eastAsia="Times New Roman" w:hAnsi="Calibri" w:cs="Times New Roman"/>
                <w:color w:val="000000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</w:rPr>
              <w:t>евентивноделовање, стручна и саветодавна подршка надзираним субјектим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7A14">
              <w:rPr>
                <w:rFonts w:ascii="Calibri" w:eastAsia="Times New Roman" w:hAnsi="Calibri" w:cs="Times New Roman"/>
                <w:color w:val="000000"/>
              </w:rPr>
              <w:t>Стална,по позиву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8B6BF2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6BF2">
              <w:rPr>
                <w:rFonts w:ascii="Calibri" w:eastAsia="Times New Roman" w:hAnsi="Calibri" w:cs="Times New Roman"/>
                <w:b/>
                <w:color w:val="000000"/>
              </w:rPr>
              <w:t>27</w:t>
            </w:r>
            <w:r w:rsidR="00F26FDD" w:rsidRPr="008B6BF2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6FDD" w:rsidRPr="005E7A48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ешења у првом степену</w:t>
            </w:r>
            <w:r w:rsidR="005E7A48">
              <w:rPr>
                <w:rFonts w:ascii="Calibri" w:eastAsia="Times New Roman" w:hAnsi="Calibri" w:cs="Times New Roman"/>
                <w:color w:val="000000"/>
              </w:rPr>
              <w:t xml:space="preserve"> и предмет надзора (</w:t>
            </w:r>
            <w:r w:rsidR="005E7A48" w:rsidRPr="005E7A48">
              <w:rPr>
                <w:rFonts w:ascii="Calibri" w:eastAsia="Times New Roman" w:hAnsi="Calibri" w:cs="Times New Roman"/>
                <w:i/>
                <w:color w:val="C00000"/>
              </w:rPr>
              <w:t>број решења и кратко описати предмет надзора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A48" w:rsidRPr="00F26FDD" w:rsidTr="008C56B3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7A48" w:rsidRPr="008B6BF2" w:rsidRDefault="005E7A48" w:rsidP="008B6B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6BF2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8B6BF2" w:rsidRPr="008B6BF2">
              <w:rPr>
                <w:rFonts w:ascii="Calibri" w:eastAsia="Times New Roman" w:hAnsi="Calibri" w:cs="Times New Roman"/>
                <w:b/>
                <w:color w:val="000000"/>
              </w:rPr>
              <w:t>7. А</w:t>
            </w:r>
            <w:r w:rsidRPr="008B6BF2">
              <w:rPr>
                <w:rFonts w:ascii="Calibri" w:eastAsia="Times New Roman" w:hAnsi="Calibri" w:cs="Times New Roman"/>
                <w:b/>
                <w:color w:val="000000"/>
              </w:rPr>
              <w:t xml:space="preserve">. 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A48" w:rsidRPr="005E7A48" w:rsidRDefault="005E7A48" w:rsidP="005E7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решења у првом степену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- укупан  број наложених ме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7A48" w:rsidRPr="00F26FDD" w:rsidRDefault="005E7A48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7A48" w:rsidRPr="00F26FDD" w:rsidRDefault="005E7A48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7A48" w:rsidRPr="00F26FDD" w:rsidRDefault="005E7A48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FDD" w:rsidRPr="00F26FDD" w:rsidTr="008C56B3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жалбе на решења/решења у другом степену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46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управни споров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8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притужбе на рад инспекције, исходи, области рада на које су  се односил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2.анонимне</w:t>
            </w:r>
            <w:r w:rsidR="008E7A14">
              <w:rPr>
                <w:rFonts w:ascii="Calibri" w:eastAsia="Times New Roman" w:hAnsi="Calibri" w:cs="Times New Roman"/>
                <w:color w:val="000000"/>
              </w:rPr>
              <w:t>-неоснован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хтеви за покретање прекршајног поступ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8C56B3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захтеви за покретање судског  поступ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FDD" w:rsidRPr="00F26FDD" w:rsidTr="0090423F">
        <w:trPr>
          <w:trHeight w:val="747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1E262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F26FDD" w:rsidRPr="00F26FD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координација инспекцијског надзора са инспекцијским надзором кога врше друге инспекције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4739D1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7A14">
              <w:rPr>
                <w:rFonts w:ascii="Calibri" w:eastAsia="Times New Roman" w:hAnsi="Calibri" w:cs="Times New Roman"/>
                <w:color w:val="000000"/>
              </w:rPr>
              <w:t>П</w:t>
            </w:r>
            <w:r w:rsidR="004739D1">
              <w:rPr>
                <w:rFonts w:ascii="Calibri" w:eastAsia="Times New Roman" w:hAnsi="Calibri" w:cs="Times New Roman"/>
                <w:color w:val="000000"/>
              </w:rPr>
              <w:t>остоји</w:t>
            </w:r>
            <w:r w:rsidR="008E7A14">
              <w:rPr>
                <w:rFonts w:ascii="Calibri" w:eastAsia="Times New Roman" w:hAnsi="Calibri" w:cs="Times New Roman"/>
                <w:color w:val="000000"/>
              </w:rPr>
              <w:t xml:space="preserve"> одлична сарадња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FDD" w:rsidRPr="00F26FDD" w:rsidRDefault="00F26FDD" w:rsidP="00F26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6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C56B3" w:rsidP="008C56B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B6BF2">
              <w:rPr>
                <w:rFonts w:ascii="Calibri" w:eastAsia="Times New Roman" w:hAnsi="Calibri" w:cs="Times New Roman"/>
                <w:b/>
                <w:i/>
                <w:color w:val="000000"/>
              </w:rPr>
              <w:t>3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 xml:space="preserve">Прослеђени предмети, број: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4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C56B3" w:rsidP="008B6BF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 w:rsidR="008B6BF2">
              <w:rPr>
                <w:rFonts w:ascii="Calibri" w:eastAsia="Times New Roman" w:hAnsi="Calibri" w:cs="Times New Roman"/>
                <w:i/>
                <w:color w:val="000000"/>
              </w:rPr>
              <w:t>4</w:t>
            </w: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 w:rsidR="008B6BF2">
              <w:rPr>
                <w:rFonts w:ascii="Calibri" w:eastAsia="Times New Roman" w:hAnsi="Calibri" w:cs="Times New Roman"/>
                <w:i/>
                <w:color w:val="000000"/>
              </w:rPr>
              <w:t>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90423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Надзор над радом инспектора – број инструкц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i/>
                <w:color w:val="000000"/>
              </w:rPr>
              <w:t>чест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5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B6BF2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="008C56B3" w:rsidRPr="00426D07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Б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Надзор над радом инспектора – број ме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i/>
                <w:color w:val="00000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B6BF2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="008C56B3" w:rsidRPr="00426D07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В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Извештаји, обавештења о повереним пословима, број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B6BF2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>34</w:t>
            </w:r>
            <w:r w:rsidR="008C56B3" w:rsidRPr="00426D07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Г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Сарадња са Заштитником грађана, Повереником, број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 w:rsidR="004739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8C56B3" w:rsidRPr="00F26FDD" w:rsidTr="0090423F">
        <w:trPr>
          <w:trHeight w:val="9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8B6BF2" w:rsidRDefault="008B6BF2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="008C56B3" w:rsidRPr="00426D07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Д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56B3" w:rsidRPr="00426D07" w:rsidRDefault="0090423F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Сарадња са другим министарствима</w:t>
            </w:r>
            <w:r w:rsidR="005A7818">
              <w:rPr>
                <w:rFonts w:ascii="Calibri" w:eastAsia="Times New Roman" w:hAnsi="Calibri" w:cs="Times New Roman"/>
                <w:i/>
                <w:color w:val="000000"/>
              </w:rPr>
              <w:t>, другим државним органима</w:t>
            </w: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 xml:space="preserve"> и организационим јединицама Министарства</w:t>
            </w:r>
            <w:r w:rsidR="00EB5330" w:rsidRPr="00426D07">
              <w:rPr>
                <w:rFonts w:ascii="Calibri" w:eastAsia="Times New Roman" w:hAnsi="Calibri" w:cs="Times New Roman"/>
                <w:i/>
                <w:color w:val="000000"/>
              </w:rPr>
              <w:t>, број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739D1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 w:rsidR="008E7A14">
              <w:rPr>
                <w:rFonts w:ascii="Calibri" w:eastAsia="Times New Roman" w:hAnsi="Calibri" w:cs="Times New Roman"/>
                <w:i/>
                <w:color w:val="000000"/>
              </w:rPr>
              <w:t xml:space="preserve">Агенција за борбу против корупције по два предмета,а п </w:t>
            </w:r>
            <w:r w:rsidR="004739D1">
              <w:rPr>
                <w:rFonts w:ascii="Calibri" w:eastAsia="Times New Roman" w:hAnsi="Calibri" w:cs="Times New Roman"/>
                <w:i/>
                <w:color w:val="000000"/>
              </w:rPr>
              <w:t>о потреби</w:t>
            </w:r>
            <w:r w:rsidR="008E7A14">
              <w:rPr>
                <w:rFonts w:ascii="Calibri" w:eastAsia="Times New Roman" w:hAnsi="Calibri" w:cs="Times New Roman"/>
                <w:i/>
                <w:color w:val="000000"/>
              </w:rPr>
              <w:t>и са наведеним Институцијам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6B3" w:rsidRPr="00426D07" w:rsidRDefault="008C56B3" w:rsidP="001079B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6D07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</w:tbl>
    <w:p w:rsidR="0057452F" w:rsidRDefault="0057452F" w:rsidP="008C56B3"/>
    <w:p w:rsidR="008E7A14" w:rsidRDefault="008E7A14" w:rsidP="008E7A14">
      <w:pPr>
        <w:pStyle w:val="NoSpacing"/>
      </w:pPr>
      <w:r>
        <w:t>Напомена;Уз ове податке просветни инспектор је током 2017 године  сачинио и :</w:t>
      </w:r>
    </w:p>
    <w:p w:rsidR="008E7A14" w:rsidRDefault="008E7A14" w:rsidP="008E7A14">
      <w:pPr>
        <w:pStyle w:val="NoSpacing"/>
      </w:pPr>
      <w:r>
        <w:t xml:space="preserve">  1.15-Обавештења</w:t>
      </w:r>
    </w:p>
    <w:p w:rsidR="008E7A14" w:rsidRDefault="008E7A14" w:rsidP="008E7A14">
      <w:pPr>
        <w:pStyle w:val="NoSpacing"/>
      </w:pPr>
      <w:r>
        <w:t xml:space="preserve">  2.  8 Службених белешки</w:t>
      </w:r>
    </w:p>
    <w:p w:rsidR="008E7A14" w:rsidRDefault="008E7A14" w:rsidP="008E7A14">
      <w:pPr>
        <w:pStyle w:val="NoSpacing"/>
      </w:pPr>
      <w:r>
        <w:t xml:space="preserve">  3.  3.Службене информације</w:t>
      </w:r>
    </w:p>
    <w:p w:rsidR="008E7A14" w:rsidRDefault="008E7A14" w:rsidP="008C56B3"/>
    <w:p w:rsidR="008E7A14" w:rsidRPr="008E7A14" w:rsidRDefault="008E7A14" w:rsidP="008C56B3"/>
    <w:p w:rsidR="00301C4F" w:rsidRDefault="007261CE" w:rsidP="008C56B3">
      <w:r>
        <w:t>Извештај урадио</w:t>
      </w:r>
    </w:p>
    <w:p w:rsidR="007261CE" w:rsidRDefault="007261CE" w:rsidP="008E7A14">
      <w:pPr>
        <w:pStyle w:val="NoSpacing"/>
      </w:pPr>
      <w:r>
        <w:t>Просветни инспектор ОУ Трговиште                                                           Благица Недељковић</w:t>
      </w:r>
    </w:p>
    <w:p w:rsidR="008E7A14" w:rsidRDefault="007261CE" w:rsidP="008E7A14">
      <w:pPr>
        <w:tabs>
          <w:tab w:val="left" w:pos="6285"/>
        </w:tabs>
        <w:ind w:firstLine="708"/>
      </w:pPr>
      <w:r>
        <w:t>У Трговишту</w:t>
      </w:r>
      <w:r w:rsidR="00116657">
        <w:t>,</w:t>
      </w:r>
      <w:bookmarkStart w:id="0" w:name="_GoBack"/>
      <w:bookmarkEnd w:id="0"/>
      <w:r>
        <w:t>децембар</w:t>
      </w:r>
      <w:r w:rsidR="008E7A14">
        <w:t xml:space="preserve"> </w:t>
      </w:r>
      <w:r>
        <w:t>2017 године</w:t>
      </w:r>
      <w:r w:rsidR="008E7A14">
        <w:t xml:space="preserve">                      </w:t>
      </w:r>
      <w:r w:rsidR="008E7A14">
        <w:tab/>
        <w:t>___________________</w:t>
      </w:r>
    </w:p>
    <w:p w:rsidR="008E7A14" w:rsidRDefault="008E7A14" w:rsidP="008E7A14"/>
    <w:p w:rsidR="007261CE" w:rsidRPr="008E7A14" w:rsidRDefault="008E7A14" w:rsidP="008E7A14">
      <w:pPr>
        <w:jc w:val="center"/>
      </w:pPr>
      <w:r>
        <w:t>М.П</w:t>
      </w:r>
    </w:p>
    <w:sectPr w:rsidR="007261CE" w:rsidRPr="008E7A14" w:rsidSect="008D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2315"/>
    <w:multiLevelType w:val="hybridMultilevel"/>
    <w:tmpl w:val="01BA962E"/>
    <w:lvl w:ilvl="0" w:tplc="1EE480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FDD"/>
    <w:rsid w:val="000904CB"/>
    <w:rsid w:val="000D527B"/>
    <w:rsid w:val="00116657"/>
    <w:rsid w:val="00164253"/>
    <w:rsid w:val="001E262D"/>
    <w:rsid w:val="001E6475"/>
    <w:rsid w:val="00301C4F"/>
    <w:rsid w:val="003F392B"/>
    <w:rsid w:val="00426D07"/>
    <w:rsid w:val="00457727"/>
    <w:rsid w:val="0047072E"/>
    <w:rsid w:val="004739D1"/>
    <w:rsid w:val="004C4828"/>
    <w:rsid w:val="004D2E3C"/>
    <w:rsid w:val="004D6958"/>
    <w:rsid w:val="00506ED8"/>
    <w:rsid w:val="0050781E"/>
    <w:rsid w:val="00540DFE"/>
    <w:rsid w:val="0057452F"/>
    <w:rsid w:val="005A7818"/>
    <w:rsid w:val="005E7A48"/>
    <w:rsid w:val="00650059"/>
    <w:rsid w:val="006C27B2"/>
    <w:rsid w:val="006E06BB"/>
    <w:rsid w:val="007261CE"/>
    <w:rsid w:val="007773ED"/>
    <w:rsid w:val="007777D4"/>
    <w:rsid w:val="007A0856"/>
    <w:rsid w:val="007C7DDF"/>
    <w:rsid w:val="00861B96"/>
    <w:rsid w:val="008B6BF2"/>
    <w:rsid w:val="008C56B3"/>
    <w:rsid w:val="008D48D0"/>
    <w:rsid w:val="008E7A14"/>
    <w:rsid w:val="0090423F"/>
    <w:rsid w:val="00953BCB"/>
    <w:rsid w:val="00972672"/>
    <w:rsid w:val="00A1366A"/>
    <w:rsid w:val="00B83642"/>
    <w:rsid w:val="00BA3F92"/>
    <w:rsid w:val="00C02AEA"/>
    <w:rsid w:val="00C173F0"/>
    <w:rsid w:val="00CA6201"/>
    <w:rsid w:val="00CD3C76"/>
    <w:rsid w:val="00D42BB5"/>
    <w:rsid w:val="00D86CEE"/>
    <w:rsid w:val="00DD32EA"/>
    <w:rsid w:val="00E07CEE"/>
    <w:rsid w:val="00E62D99"/>
    <w:rsid w:val="00EA0B31"/>
    <w:rsid w:val="00EB5330"/>
    <w:rsid w:val="00F26FDD"/>
    <w:rsid w:val="00F51279"/>
    <w:rsid w:val="00F8041A"/>
    <w:rsid w:val="00FA3454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C4F"/>
    <w:pPr>
      <w:ind w:left="720"/>
      <w:contextualSpacing/>
    </w:pPr>
  </w:style>
  <w:style w:type="paragraph" w:styleId="NoSpacing">
    <w:name w:val="No Spacing"/>
    <w:uiPriority w:val="1"/>
    <w:qFormat/>
    <w:rsid w:val="008E7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E2D6-C842-4D42-B644-DAA5325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9</Words>
  <Characters>461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dovanovic</dc:creator>
  <cp:lastModifiedBy>1</cp:lastModifiedBy>
  <cp:revision>7</cp:revision>
  <cp:lastPrinted>2018-05-30T07:40:00Z</cp:lastPrinted>
  <dcterms:created xsi:type="dcterms:W3CDTF">2018-05-30T07:36:00Z</dcterms:created>
  <dcterms:modified xsi:type="dcterms:W3CDTF">2018-06-04T11:01:00Z</dcterms:modified>
</cp:coreProperties>
</file>